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EE" w:rsidRPr="002B71A1" w:rsidRDefault="006C7926" w:rsidP="006C79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71A1">
        <w:rPr>
          <w:rFonts w:ascii="Times New Roman" w:hAnsi="Times New Roman" w:cs="Times New Roman"/>
          <w:sz w:val="28"/>
          <w:szCs w:val="28"/>
        </w:rPr>
        <w:t>Ежеквартальный план</w:t>
      </w:r>
    </w:p>
    <w:p w:rsidR="006C7926" w:rsidRPr="002B71A1" w:rsidRDefault="003E1493" w:rsidP="006C79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71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7926" w:rsidRPr="002B71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C7926" w:rsidRPr="002B71A1">
        <w:rPr>
          <w:rFonts w:ascii="Times New Roman" w:hAnsi="Times New Roman" w:cs="Times New Roman"/>
          <w:sz w:val="28"/>
          <w:szCs w:val="28"/>
        </w:rPr>
        <w:t xml:space="preserve"> - й квартал</w:t>
      </w:r>
      <w:r w:rsidR="009B0443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6C7926" w:rsidRPr="002B71A1" w:rsidRDefault="009B0443" w:rsidP="00F91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2B71A1" w:rsidRPr="002B71A1">
        <w:rPr>
          <w:rFonts w:ascii="Times New Roman" w:hAnsi="Times New Roman" w:cs="Times New Roman"/>
          <w:sz w:val="28"/>
          <w:szCs w:val="28"/>
        </w:rPr>
        <w:t xml:space="preserve"> «Культура» Нововеличковского сельского пос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3064"/>
        <w:gridCol w:w="2956"/>
        <w:gridCol w:w="1765"/>
        <w:gridCol w:w="1730"/>
        <w:gridCol w:w="4499"/>
      </w:tblGrid>
      <w:tr w:rsidR="006C7926" w:rsidRPr="009B0443" w:rsidTr="009B0443">
        <w:trPr>
          <w:jc w:val="center"/>
        </w:trPr>
        <w:tc>
          <w:tcPr>
            <w:tcW w:w="548" w:type="dxa"/>
          </w:tcPr>
          <w:p w:rsidR="006C7926" w:rsidRPr="009B0443" w:rsidRDefault="006C7926" w:rsidP="006C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0" w:type="dxa"/>
          </w:tcPr>
          <w:p w:rsidR="006C7926" w:rsidRPr="009B0443" w:rsidRDefault="006C7926" w:rsidP="00F9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4" w:type="dxa"/>
          </w:tcPr>
          <w:p w:rsidR="006C7926" w:rsidRPr="009B0443" w:rsidRDefault="006C7926" w:rsidP="00F9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774" w:type="dxa"/>
          </w:tcPr>
          <w:p w:rsidR="006C7926" w:rsidRPr="009B0443" w:rsidRDefault="006C7926" w:rsidP="00F9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6C7926" w:rsidRPr="009B0443" w:rsidRDefault="006C7926" w:rsidP="00F9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6C7926" w:rsidRPr="009B0443" w:rsidRDefault="006C7926" w:rsidP="00F9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  <w:r w:rsidR="000C6B39"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и время</w:t>
            </w:r>
          </w:p>
        </w:tc>
        <w:tc>
          <w:tcPr>
            <w:tcW w:w="4556" w:type="dxa"/>
          </w:tcPr>
          <w:p w:rsidR="006C7926" w:rsidRPr="009B0443" w:rsidRDefault="002B71A1" w:rsidP="00F9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Учреждение, адрес</w:t>
            </w:r>
          </w:p>
        </w:tc>
      </w:tr>
      <w:tr w:rsidR="00024A18" w:rsidRPr="009B0443" w:rsidTr="009B0443">
        <w:trPr>
          <w:jc w:val="center"/>
        </w:trPr>
        <w:tc>
          <w:tcPr>
            <w:tcW w:w="548" w:type="dxa"/>
          </w:tcPr>
          <w:p w:rsidR="00024A18" w:rsidRPr="009B0443" w:rsidRDefault="00024A18" w:rsidP="0002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:rsidR="00024A18" w:rsidRPr="009B0443" w:rsidRDefault="00024A18" w:rsidP="0002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Боевое братство</w:t>
            </w:r>
            <w:r w:rsidRPr="009B04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EE1DA3" w:rsidRPr="009B04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-</w:t>
            </w:r>
          </w:p>
          <w:p w:rsidR="00024A18" w:rsidRPr="009B0443" w:rsidRDefault="00024A18" w:rsidP="0002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и Памяти, приуроченный </w:t>
            </w:r>
            <w:r w:rsidRPr="009B0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ю ветеранов боевых действий</w:t>
            </w:r>
          </w:p>
        </w:tc>
        <w:tc>
          <w:tcPr>
            <w:tcW w:w="2974" w:type="dxa"/>
          </w:tcPr>
          <w:p w:rsidR="00024A18" w:rsidRPr="009B0443" w:rsidRDefault="00024A18" w:rsidP="0002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»</w:t>
            </w:r>
          </w:p>
          <w:p w:rsidR="00024A18" w:rsidRPr="009B0443" w:rsidRDefault="00024A18" w:rsidP="0002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Нововеличковское сельское поселение</w:t>
            </w:r>
          </w:p>
        </w:tc>
        <w:tc>
          <w:tcPr>
            <w:tcW w:w="1774" w:type="dxa"/>
          </w:tcPr>
          <w:p w:rsidR="00024A18" w:rsidRPr="009B0443" w:rsidRDefault="00024A18" w:rsidP="0002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</w:tcPr>
          <w:p w:rsidR="00024A18" w:rsidRPr="009B0443" w:rsidRDefault="00024A18" w:rsidP="0002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="00EE1DA3" w:rsidRPr="009B04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1DA3" w:rsidRPr="009B04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24A18" w:rsidRPr="009B0443" w:rsidRDefault="00024A18" w:rsidP="0002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56" w:type="dxa"/>
          </w:tcPr>
          <w:p w:rsidR="00901418" w:rsidRPr="009B0443" w:rsidRDefault="00901418" w:rsidP="00901418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24A18" w:rsidRPr="009B0443" w:rsidRDefault="00EE1DA3" w:rsidP="0002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24A18" w:rsidRPr="009B0443">
              <w:rPr>
                <w:rFonts w:ascii="Times New Roman" w:hAnsi="Times New Roman" w:cs="Times New Roman"/>
                <w:sz w:val="24"/>
                <w:szCs w:val="24"/>
              </w:rPr>
              <w:t>Нововеличковская, мемориал памяти</w:t>
            </w:r>
          </w:p>
        </w:tc>
      </w:tr>
      <w:tr w:rsidR="00C415FE" w:rsidRPr="009B0443" w:rsidTr="009B0443">
        <w:trPr>
          <w:jc w:val="center"/>
        </w:trPr>
        <w:tc>
          <w:tcPr>
            <w:tcW w:w="548" w:type="dxa"/>
          </w:tcPr>
          <w:p w:rsidR="00C415FE" w:rsidRPr="009B0443" w:rsidRDefault="009B0443" w:rsidP="00C4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</w:tcPr>
          <w:p w:rsidR="00C415FE" w:rsidRPr="009B0443" w:rsidRDefault="00C415FE" w:rsidP="00024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«Казачий Курень»,- </w:t>
            </w:r>
            <w:r w:rsidR="000C6B39" w:rsidRPr="009B0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редставление кукольного театра</w:t>
            </w:r>
            <w:r w:rsidR="000C6B39" w:rsidRPr="009B0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любительского объединения «В мире театра кукол»</w:t>
            </w:r>
            <w:r w:rsidR="000C6B39" w:rsidRPr="009B0443">
              <w:rPr>
                <w:rFonts w:ascii="Times New Roman" w:hAnsi="Times New Roman" w:cs="Times New Roman"/>
                <w:sz w:val="24"/>
                <w:szCs w:val="24"/>
              </w:rPr>
              <w:t>, в рамках «Часа мира и добра»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</w:tcPr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  <w:p w:rsidR="00C415FE" w:rsidRPr="009B0443" w:rsidRDefault="00C415FE" w:rsidP="00C4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415FE" w:rsidRPr="009B0443" w:rsidRDefault="000C6B39" w:rsidP="00C41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</w:tcPr>
          <w:p w:rsidR="00C415FE" w:rsidRPr="009B0443" w:rsidRDefault="00C415FE" w:rsidP="00C415FE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01.07.</w:t>
            </w:r>
            <w:r w:rsidR="000C6B39"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22г.</w:t>
            </w:r>
          </w:p>
          <w:p w:rsidR="00C415FE" w:rsidRPr="009B0443" w:rsidRDefault="00C415FE" w:rsidP="00C4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556" w:type="dxa"/>
          </w:tcPr>
          <w:p w:rsidR="00901418" w:rsidRPr="009B0443" w:rsidRDefault="00901418" w:rsidP="00901418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C415FE" w:rsidRPr="009B0443" w:rsidRDefault="00C415FE" w:rsidP="00C415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. Дальний,</w:t>
            </w:r>
            <w:r w:rsidR="000C6B39"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0C6B39"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л.Центральная</w:t>
            </w:r>
            <w:proofErr w:type="spellEnd"/>
            <w:r w:rsidR="000C6B39"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а</w:t>
            </w:r>
          </w:p>
        </w:tc>
      </w:tr>
      <w:tr w:rsidR="00024A18" w:rsidRPr="009B0443" w:rsidTr="009B0443">
        <w:trPr>
          <w:jc w:val="center"/>
        </w:trPr>
        <w:tc>
          <w:tcPr>
            <w:tcW w:w="548" w:type="dxa"/>
          </w:tcPr>
          <w:p w:rsidR="00024A18" w:rsidRPr="009B0443" w:rsidRDefault="009B0443" w:rsidP="0002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</w:tcPr>
          <w:p w:rsidR="00024A18" w:rsidRPr="009B0443" w:rsidRDefault="00024A18" w:rsidP="00024A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жные знаки»</w:t>
            </w:r>
            <w:r w:rsidR="00DF140B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-</w:t>
            </w: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вательно- развлекательная игра</w:t>
            </w:r>
            <w:r w:rsidR="00DF140B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ля детей, в рамках летней компании </w:t>
            </w:r>
          </w:p>
        </w:tc>
        <w:tc>
          <w:tcPr>
            <w:tcW w:w="2974" w:type="dxa"/>
          </w:tcPr>
          <w:p w:rsidR="00024A18" w:rsidRPr="009B0443" w:rsidRDefault="00024A18" w:rsidP="0002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»</w:t>
            </w:r>
          </w:p>
          <w:p w:rsidR="00024A18" w:rsidRPr="009B0443" w:rsidRDefault="00024A18" w:rsidP="0002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Нововеличковское сельское поселение</w:t>
            </w:r>
          </w:p>
        </w:tc>
        <w:tc>
          <w:tcPr>
            <w:tcW w:w="1774" w:type="dxa"/>
          </w:tcPr>
          <w:p w:rsidR="00024A18" w:rsidRPr="009B0443" w:rsidRDefault="00024A18" w:rsidP="0002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</w:tcPr>
          <w:p w:rsidR="00024A18" w:rsidRPr="009B0443" w:rsidRDefault="00024A18" w:rsidP="0002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04.07.</w:t>
            </w:r>
            <w:r w:rsidR="00901418" w:rsidRPr="009B044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024A18" w:rsidRPr="009B0443" w:rsidRDefault="00024A18" w:rsidP="00024A1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4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556" w:type="dxa"/>
          </w:tcPr>
          <w:p w:rsidR="00901418" w:rsidRPr="009B0443" w:rsidRDefault="00901418" w:rsidP="00901418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24A18" w:rsidRPr="009B0443" w:rsidRDefault="00024A18" w:rsidP="0002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Нововеличковская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СОШ № 38 им. </w:t>
            </w:r>
            <w:proofErr w:type="spellStart"/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ко</w:t>
            </w:r>
            <w:proofErr w:type="spellEnd"/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М., ул. Свердлова, 32</w:t>
            </w:r>
          </w:p>
        </w:tc>
      </w:tr>
      <w:tr w:rsidR="000C6B39" w:rsidRPr="009B0443" w:rsidTr="009B0443">
        <w:trPr>
          <w:jc w:val="center"/>
        </w:trPr>
        <w:tc>
          <w:tcPr>
            <w:tcW w:w="548" w:type="dxa"/>
            <w:vAlign w:val="center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80" w:type="dxa"/>
            <w:vAlign w:val="center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«Закон необходимо соблюдать»,- выставка рисунков, в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Закона Краснодарского края от 21 июля 2008 года № 1539 - КЗ «О мерах по 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филактике </w:t>
            </w:r>
            <w:proofErr w:type="gramStart"/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надзорности  и</w:t>
            </w:r>
            <w:proofErr w:type="gramEnd"/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нарушений несовершеннолетних в Краснодарском крае»</w:t>
            </w: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1628" w:type="dxa"/>
            <w:vAlign w:val="center"/>
          </w:tcPr>
          <w:p w:rsidR="000C6B39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901418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05.07.2022г. </w:t>
            </w:r>
          </w:p>
          <w:p w:rsidR="000C6B39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sz w:val="24"/>
                <w:szCs w:val="24"/>
              </w:rPr>
              <w:t>в течение дня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6" w:type="dxa"/>
            <w:vAlign w:val="center"/>
          </w:tcPr>
          <w:p w:rsidR="00901418" w:rsidRPr="009B0443" w:rsidRDefault="00901418" w:rsidP="00901418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ст. Воронцовской, ул. Пушкина, д. 20Б.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39" w:rsidRPr="009B0443" w:rsidTr="009B0443">
        <w:trPr>
          <w:jc w:val="center"/>
        </w:trPr>
        <w:tc>
          <w:tcPr>
            <w:tcW w:w="548" w:type="dxa"/>
            <w:vAlign w:val="center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80" w:type="dxa"/>
            <w:vAlign w:val="center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«Мир против наркотиков», - </w:t>
            </w:r>
            <w:r w:rsidR="00592046"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рограмма, в рамках программы АНТИНАРКО </w:t>
            </w: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  <w:vAlign w:val="center"/>
          </w:tcPr>
          <w:p w:rsidR="000C6B39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0C6B39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sz w:val="24"/>
                <w:szCs w:val="24"/>
              </w:rPr>
              <w:t>05.07.2022г.  11:00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6" w:type="dxa"/>
            <w:vAlign w:val="center"/>
          </w:tcPr>
          <w:p w:rsidR="00901418" w:rsidRPr="009B0443" w:rsidRDefault="00901418" w:rsidP="00901418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ст. Воронцовской, ул. Пушкина, д. 20Б.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18" w:rsidRPr="009B0443" w:rsidTr="009B0443">
        <w:trPr>
          <w:jc w:val="center"/>
        </w:trPr>
        <w:tc>
          <w:tcPr>
            <w:tcW w:w="548" w:type="dxa"/>
          </w:tcPr>
          <w:p w:rsidR="00024A18" w:rsidRPr="009B0443" w:rsidRDefault="009B0443" w:rsidP="0002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</w:tcPr>
          <w:p w:rsidR="00024A18" w:rsidRPr="009B0443" w:rsidRDefault="00024A18" w:rsidP="00024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я семья</w:t>
            </w: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92046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тематическая программа, посвященная Дню Семьи, Любви и Верности</w:t>
            </w:r>
          </w:p>
        </w:tc>
        <w:tc>
          <w:tcPr>
            <w:tcW w:w="2974" w:type="dxa"/>
          </w:tcPr>
          <w:p w:rsidR="00024A18" w:rsidRPr="009B0443" w:rsidRDefault="00024A18" w:rsidP="0002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»</w:t>
            </w:r>
          </w:p>
          <w:p w:rsidR="00024A18" w:rsidRPr="009B0443" w:rsidRDefault="00024A18" w:rsidP="0002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Нововеличковское сельское поселение</w:t>
            </w:r>
          </w:p>
        </w:tc>
        <w:tc>
          <w:tcPr>
            <w:tcW w:w="1774" w:type="dxa"/>
          </w:tcPr>
          <w:p w:rsidR="00024A18" w:rsidRPr="009B0443" w:rsidRDefault="00024A18" w:rsidP="0002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</w:tcPr>
          <w:p w:rsidR="00024A18" w:rsidRPr="009B0443" w:rsidRDefault="00024A18" w:rsidP="0002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  <w:r w:rsidR="00592046" w:rsidRPr="009B04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2046" w:rsidRPr="009B04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24A18" w:rsidRPr="009B0443" w:rsidRDefault="00024A18" w:rsidP="0002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56" w:type="dxa"/>
          </w:tcPr>
          <w:p w:rsidR="00901418" w:rsidRPr="009B0443" w:rsidRDefault="00901418" w:rsidP="00901418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24A18" w:rsidRPr="009B0443" w:rsidRDefault="00024A18" w:rsidP="0002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Нововеличковская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СОШ № 38 им. </w:t>
            </w:r>
            <w:proofErr w:type="spellStart"/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ко</w:t>
            </w:r>
            <w:proofErr w:type="spellEnd"/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М., ул. Свердлова, 32</w:t>
            </w:r>
          </w:p>
        </w:tc>
      </w:tr>
      <w:tr w:rsidR="000C6B39" w:rsidRPr="009B0443" w:rsidTr="009B0443">
        <w:trPr>
          <w:jc w:val="center"/>
        </w:trPr>
        <w:tc>
          <w:tcPr>
            <w:tcW w:w="548" w:type="dxa"/>
            <w:vAlign w:val="center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80" w:type="dxa"/>
            <w:vAlign w:val="center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«Всё начинается с любви»</w:t>
            </w:r>
            <w:r w:rsidR="00592046" w:rsidRPr="009B0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, посвящённый Дню семьи, любви и верности.</w:t>
            </w: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  <w:vAlign w:val="center"/>
          </w:tcPr>
          <w:p w:rsidR="000C6B39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0C6B39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sz w:val="24"/>
                <w:szCs w:val="24"/>
              </w:rPr>
              <w:t>08.07.2022г. 17:00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6" w:type="dxa"/>
            <w:vAlign w:val="center"/>
          </w:tcPr>
          <w:p w:rsidR="00901418" w:rsidRPr="009B0443" w:rsidRDefault="00901418" w:rsidP="00901418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ст. Воронцовской, ул. Пушкина, д. 20Б.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39" w:rsidRPr="009B0443" w:rsidTr="009B0443">
        <w:trPr>
          <w:jc w:val="center"/>
        </w:trPr>
        <w:tc>
          <w:tcPr>
            <w:tcW w:w="548" w:type="dxa"/>
            <w:vAlign w:val="center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80" w:type="dxa"/>
          </w:tcPr>
          <w:p w:rsidR="000C6B39" w:rsidRPr="009B0443" w:rsidRDefault="000C6B39" w:rsidP="000C6B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r w:rsidR="00592046" w:rsidRPr="009B0443">
              <w:rPr>
                <w:rFonts w:ascii="Times New Roman" w:hAnsi="Times New Roman" w:cs="Times New Roman"/>
                <w:sz w:val="24"/>
                <w:szCs w:val="24"/>
              </w:rPr>
              <w:t>гостях у сказки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»,-</w:t>
            </w:r>
            <w:r w:rsidR="00592046" w:rsidRPr="009B044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</w:t>
            </w:r>
            <w:r w:rsidR="00592046" w:rsidRPr="009B0443">
              <w:rPr>
                <w:rFonts w:ascii="Times New Roman" w:hAnsi="Times New Roman" w:cs="Times New Roman"/>
                <w:sz w:val="24"/>
                <w:szCs w:val="24"/>
              </w:rPr>
              <w:t>ников люби</w:t>
            </w:r>
            <w:r w:rsidR="002B61CD"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тельского объединения 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«В мире театра кукол»         </w:t>
            </w:r>
          </w:p>
          <w:p w:rsidR="000C6B39" w:rsidRPr="009B0443" w:rsidRDefault="000C6B39" w:rsidP="000C6B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1628" w:type="dxa"/>
          </w:tcPr>
          <w:p w:rsidR="000C6B39" w:rsidRPr="009B0443" w:rsidRDefault="000C6B39" w:rsidP="000C6B39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08.07.</w:t>
            </w:r>
            <w:r w:rsidR="002B61CD"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22г.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556" w:type="dxa"/>
          </w:tcPr>
          <w:p w:rsidR="00901418" w:rsidRPr="009B0443" w:rsidRDefault="00901418" w:rsidP="00901418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п. Дальний, </w:t>
            </w:r>
            <w:proofErr w:type="spellStart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л.Центральная</w:t>
            </w:r>
            <w:proofErr w:type="spellEnd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1а</w:t>
            </w:r>
          </w:p>
        </w:tc>
      </w:tr>
      <w:tr w:rsidR="000C6B39" w:rsidRPr="009B0443" w:rsidTr="009B0443">
        <w:trPr>
          <w:jc w:val="center"/>
        </w:trPr>
        <w:tc>
          <w:tcPr>
            <w:tcW w:w="548" w:type="dxa"/>
            <w:vAlign w:val="center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80" w:type="dxa"/>
            <w:vAlign w:val="center"/>
          </w:tcPr>
          <w:p w:rsidR="000C6B39" w:rsidRPr="009B0443" w:rsidRDefault="000C6B39" w:rsidP="002B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«Двигай, зажигай!»,</w:t>
            </w:r>
            <w:r w:rsidR="002B61CD" w:rsidRPr="009B0443">
              <w:rPr>
                <w:rFonts w:ascii="Times New Roman" w:hAnsi="Times New Roman" w:cs="Times New Roman"/>
                <w:sz w:val="24"/>
                <w:szCs w:val="24"/>
              </w:rPr>
              <w:t>- дискотека, для молодежи</w:t>
            </w: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  <w:vAlign w:val="center"/>
          </w:tcPr>
          <w:p w:rsidR="000C6B39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sz w:val="24"/>
                <w:szCs w:val="24"/>
              </w:rPr>
              <w:t>08.07.2022г. 19:00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6" w:type="dxa"/>
            <w:vAlign w:val="center"/>
          </w:tcPr>
          <w:p w:rsidR="00901418" w:rsidRPr="009B0443" w:rsidRDefault="00901418" w:rsidP="00901418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ст. Воронцовской, ул. Пушкина, д. 20Б.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18" w:rsidRPr="009B0443" w:rsidTr="009B0443">
        <w:trPr>
          <w:jc w:val="center"/>
        </w:trPr>
        <w:tc>
          <w:tcPr>
            <w:tcW w:w="548" w:type="dxa"/>
          </w:tcPr>
          <w:p w:rsidR="00024A18" w:rsidRPr="009B0443" w:rsidRDefault="009B0443" w:rsidP="0002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</w:tcPr>
          <w:p w:rsidR="00024A18" w:rsidRPr="009B0443" w:rsidRDefault="002B61CD" w:rsidP="00024A18">
            <w:pPr>
              <w:pStyle w:val="a7"/>
              <w:shd w:val="clear" w:color="auto" w:fill="FFFFFF"/>
              <w:spacing w:before="150" w:beforeAutospacing="0" w:after="180" w:afterAutospacing="0"/>
              <w:rPr>
                <w:color w:val="000000" w:themeColor="text1"/>
              </w:rPr>
            </w:pPr>
            <w:r w:rsidRPr="009B0443">
              <w:rPr>
                <w:color w:val="111111"/>
                <w:shd w:val="clear" w:color="auto" w:fill="FFFFFF"/>
              </w:rPr>
              <w:t>«Что за прелесть эти сказки»,</w:t>
            </w:r>
            <w:r w:rsidR="00024A18" w:rsidRPr="009B0443">
              <w:rPr>
                <w:color w:val="111111"/>
                <w:shd w:val="clear" w:color="auto" w:fill="FFFFFF"/>
              </w:rPr>
              <w:t>-  викторина</w:t>
            </w:r>
            <w:r w:rsidRPr="009B0443">
              <w:rPr>
                <w:color w:val="111111"/>
                <w:shd w:val="clear" w:color="auto" w:fill="FFFFFF"/>
              </w:rPr>
              <w:t>, для школьников в рамках летней кампании</w:t>
            </w:r>
          </w:p>
        </w:tc>
        <w:tc>
          <w:tcPr>
            <w:tcW w:w="2974" w:type="dxa"/>
          </w:tcPr>
          <w:p w:rsidR="00024A18" w:rsidRPr="009B0443" w:rsidRDefault="00024A18" w:rsidP="0002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»</w:t>
            </w:r>
          </w:p>
          <w:p w:rsidR="00024A18" w:rsidRPr="009B0443" w:rsidRDefault="00024A18" w:rsidP="0002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Нововеличковское сельское поселение</w:t>
            </w:r>
          </w:p>
        </w:tc>
        <w:tc>
          <w:tcPr>
            <w:tcW w:w="1774" w:type="dxa"/>
          </w:tcPr>
          <w:p w:rsidR="00024A18" w:rsidRPr="009B0443" w:rsidRDefault="00024A18" w:rsidP="0002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</w:tcPr>
          <w:p w:rsidR="00024A18" w:rsidRPr="009B0443" w:rsidRDefault="00024A18" w:rsidP="0002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  <w:r w:rsidR="002B61CD" w:rsidRPr="009B04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61CD" w:rsidRPr="009B04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24A18" w:rsidRPr="009B0443" w:rsidRDefault="00024A18" w:rsidP="0002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24A18" w:rsidRPr="009B0443" w:rsidRDefault="00024A18" w:rsidP="0002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901418" w:rsidRPr="009B0443" w:rsidRDefault="00901418" w:rsidP="00901418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24A18" w:rsidRPr="009B0443" w:rsidRDefault="00C854AA" w:rsidP="00024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024A18" w:rsidRPr="009B044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ст.</w:t>
              </w:r>
            </w:hyperlink>
            <w:r w:rsidR="00024A18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величковская, библиотека</w:t>
            </w:r>
            <w:r w:rsidR="00901418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01418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расная</w:t>
            </w:r>
            <w:proofErr w:type="spellEnd"/>
            <w:r w:rsidR="00901418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4</w:t>
            </w:r>
          </w:p>
        </w:tc>
      </w:tr>
      <w:tr w:rsidR="00024A18" w:rsidRPr="009B0443" w:rsidTr="009B0443">
        <w:trPr>
          <w:jc w:val="center"/>
        </w:trPr>
        <w:tc>
          <w:tcPr>
            <w:tcW w:w="548" w:type="dxa"/>
          </w:tcPr>
          <w:p w:rsidR="00024A18" w:rsidRPr="009B0443" w:rsidRDefault="009B0443" w:rsidP="0002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</w:tcPr>
          <w:p w:rsidR="00024A18" w:rsidRPr="009B0443" w:rsidRDefault="00024A18" w:rsidP="00024A18">
            <w:pPr>
              <w:pStyle w:val="a7"/>
              <w:shd w:val="clear" w:color="auto" w:fill="FFFFFF"/>
              <w:spacing w:before="150" w:beforeAutospacing="0" w:after="180" w:afterAutospacing="0"/>
              <w:rPr>
                <w:color w:val="000000" w:themeColor="text1"/>
                <w:shd w:val="clear" w:color="auto" w:fill="FFFFFF"/>
              </w:rPr>
            </w:pPr>
            <w:r w:rsidRPr="009B0443">
              <w:rPr>
                <w:color w:val="000000" w:themeColor="text1"/>
                <w:shd w:val="clear" w:color="auto" w:fill="FFFFFF"/>
              </w:rPr>
              <w:t>«Помним» - экскурсия в зал боевой и трудовой славы станицы</w:t>
            </w:r>
            <w:r w:rsidR="002B61CD" w:rsidRPr="009B0443">
              <w:rPr>
                <w:color w:val="000000" w:themeColor="text1"/>
                <w:shd w:val="clear" w:color="auto" w:fill="FFFFFF"/>
              </w:rPr>
              <w:t xml:space="preserve">, </w:t>
            </w:r>
            <w:r w:rsidR="002B61CD" w:rsidRPr="009B0443">
              <w:rPr>
                <w:color w:val="111111"/>
                <w:shd w:val="clear" w:color="auto" w:fill="FFFFFF"/>
              </w:rPr>
              <w:t>для школьников в рамках летней кампании</w:t>
            </w:r>
          </w:p>
        </w:tc>
        <w:tc>
          <w:tcPr>
            <w:tcW w:w="2974" w:type="dxa"/>
          </w:tcPr>
          <w:p w:rsidR="00024A18" w:rsidRPr="009B0443" w:rsidRDefault="00024A18" w:rsidP="0002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18" w:rsidRPr="009B0443" w:rsidRDefault="00024A18" w:rsidP="0002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»</w:t>
            </w:r>
          </w:p>
          <w:p w:rsidR="00024A18" w:rsidRPr="009B0443" w:rsidRDefault="00024A18" w:rsidP="0002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Нововеличковское сельское поселение</w:t>
            </w:r>
          </w:p>
        </w:tc>
        <w:tc>
          <w:tcPr>
            <w:tcW w:w="1774" w:type="dxa"/>
          </w:tcPr>
          <w:p w:rsidR="00024A18" w:rsidRPr="009B0443" w:rsidRDefault="00024A18" w:rsidP="0002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</w:tcPr>
          <w:p w:rsidR="00024A18" w:rsidRPr="009B0443" w:rsidRDefault="00024A18" w:rsidP="0002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  <w:r w:rsidR="002B61CD" w:rsidRPr="009B04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1418" w:rsidRPr="009B04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24A18" w:rsidRPr="009B0443" w:rsidRDefault="00024A18" w:rsidP="0002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56" w:type="dxa"/>
          </w:tcPr>
          <w:p w:rsidR="00901418" w:rsidRPr="009B0443" w:rsidRDefault="00901418" w:rsidP="00901418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24A18" w:rsidRPr="009B0443" w:rsidRDefault="00C854AA" w:rsidP="0002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24A18" w:rsidRPr="009B044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ст.</w:t>
              </w:r>
            </w:hyperlink>
            <w:r w:rsidR="00024A18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величковская,</w:t>
            </w:r>
            <w:r w:rsidR="00901418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01418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расная</w:t>
            </w:r>
            <w:proofErr w:type="spellEnd"/>
            <w:r w:rsidR="00901418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5,</w:t>
            </w:r>
            <w:r w:rsidR="00024A18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4A18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л боевой и трудовой славы станицы</w:t>
            </w:r>
            <w:hyperlink r:id="rId8" w:history="1"/>
          </w:p>
        </w:tc>
      </w:tr>
      <w:tr w:rsidR="00EE1DA3" w:rsidRPr="009B0443" w:rsidTr="009B0443">
        <w:trPr>
          <w:jc w:val="center"/>
        </w:trPr>
        <w:tc>
          <w:tcPr>
            <w:tcW w:w="548" w:type="dxa"/>
          </w:tcPr>
          <w:p w:rsidR="00EE1DA3" w:rsidRPr="009B0443" w:rsidRDefault="009B0443" w:rsidP="00EE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</w:tcPr>
          <w:p w:rsidR="00EE1DA3" w:rsidRPr="009B0443" w:rsidRDefault="00EE1DA3" w:rsidP="00EE1DA3">
            <w:pPr>
              <w:pStyle w:val="a7"/>
              <w:shd w:val="clear" w:color="auto" w:fill="FFFFFF"/>
              <w:spacing w:before="150" w:beforeAutospacing="0" w:after="180" w:afterAutospacing="0"/>
              <w:rPr>
                <w:color w:val="000000" w:themeColor="text1"/>
                <w:shd w:val="clear" w:color="auto" w:fill="FFFFFF"/>
              </w:rPr>
            </w:pPr>
            <w:r w:rsidRPr="009B0443">
              <w:rPr>
                <w:color w:val="000000" w:themeColor="text1"/>
                <w:shd w:val="clear" w:color="auto" w:fill="FFFFFF"/>
              </w:rPr>
              <w:t xml:space="preserve">«От улыбки </w:t>
            </w:r>
            <w:proofErr w:type="gramStart"/>
            <w:r w:rsidRPr="009B0443">
              <w:rPr>
                <w:color w:val="000000" w:themeColor="text1"/>
                <w:shd w:val="clear" w:color="auto" w:fill="FFFFFF"/>
              </w:rPr>
              <w:t>всем  светлей</w:t>
            </w:r>
            <w:proofErr w:type="gramEnd"/>
            <w:r w:rsidRPr="009B0443">
              <w:rPr>
                <w:color w:val="000000" w:themeColor="text1"/>
                <w:shd w:val="clear" w:color="auto" w:fill="FFFFFF"/>
              </w:rPr>
              <w:t>» -  игровая программа</w:t>
            </w:r>
            <w:r w:rsidR="002B61CD" w:rsidRPr="009B0443">
              <w:rPr>
                <w:color w:val="000000" w:themeColor="text1"/>
                <w:shd w:val="clear" w:color="auto" w:fill="FFFFFF"/>
              </w:rPr>
              <w:t xml:space="preserve">, </w:t>
            </w:r>
            <w:r w:rsidR="002B61CD" w:rsidRPr="009B0443">
              <w:rPr>
                <w:color w:val="111111"/>
                <w:shd w:val="clear" w:color="auto" w:fill="FFFFFF"/>
              </w:rPr>
              <w:t>для школьников в рамках летней кампании</w:t>
            </w:r>
          </w:p>
        </w:tc>
        <w:tc>
          <w:tcPr>
            <w:tcW w:w="2974" w:type="dxa"/>
          </w:tcPr>
          <w:p w:rsidR="00EE1DA3" w:rsidRPr="009B0443" w:rsidRDefault="00EE1DA3" w:rsidP="00EE1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»</w:t>
            </w:r>
          </w:p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Нововеличковское сельское поселение</w:t>
            </w:r>
          </w:p>
        </w:tc>
        <w:tc>
          <w:tcPr>
            <w:tcW w:w="1774" w:type="dxa"/>
          </w:tcPr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</w:tcPr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  <w:r w:rsidR="002B61CD" w:rsidRPr="009B04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1418" w:rsidRPr="009B04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56" w:type="dxa"/>
          </w:tcPr>
          <w:p w:rsidR="00901418" w:rsidRPr="009B0443" w:rsidRDefault="00901418" w:rsidP="00901418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EE1DA3" w:rsidRPr="009B0443" w:rsidRDefault="00EE1DA3" w:rsidP="00EE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Нововеличковская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СОШ № 38 им. </w:t>
            </w:r>
            <w:proofErr w:type="spellStart"/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ко</w:t>
            </w:r>
            <w:proofErr w:type="spellEnd"/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М., ул. Свердлова, 32</w:t>
            </w:r>
          </w:p>
        </w:tc>
      </w:tr>
      <w:tr w:rsidR="000C6B39" w:rsidRPr="009B0443" w:rsidTr="009B0443">
        <w:trPr>
          <w:jc w:val="center"/>
        </w:trPr>
        <w:tc>
          <w:tcPr>
            <w:tcW w:w="548" w:type="dxa"/>
            <w:vAlign w:val="center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0C6B39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  <w:vAlign w:val="center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вощи, ягоды и фрукты - самые витаминные продукты!»</w:t>
            </w:r>
            <w:r w:rsidR="002B61CD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беседа-игра о здоровом питании</w:t>
            </w:r>
            <w:r w:rsidR="002B61CD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2B61CD" w:rsidRPr="009B044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 рамках летней кампании</w:t>
            </w: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1628" w:type="dxa"/>
            <w:vAlign w:val="center"/>
          </w:tcPr>
          <w:p w:rsidR="000C6B39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0C6B39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sz w:val="24"/>
                <w:szCs w:val="24"/>
              </w:rPr>
              <w:t>14.07.2022г. 14:00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6" w:type="dxa"/>
            <w:vAlign w:val="center"/>
          </w:tcPr>
          <w:p w:rsidR="00901418" w:rsidRPr="009B0443" w:rsidRDefault="00901418" w:rsidP="00901418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ст. Воронцовской, ул. Пушкина, д. 20Б.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39" w:rsidRPr="009B0443" w:rsidTr="009B0443">
        <w:trPr>
          <w:jc w:val="center"/>
        </w:trPr>
        <w:tc>
          <w:tcPr>
            <w:tcW w:w="548" w:type="dxa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</w:tcPr>
          <w:p w:rsidR="000C6B39" w:rsidRPr="009B0443" w:rsidRDefault="002B61CD" w:rsidP="002B61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6B39" w:rsidRPr="009B0443">
              <w:rPr>
                <w:rFonts w:ascii="Times New Roman" w:hAnsi="Times New Roman" w:cs="Times New Roman"/>
                <w:sz w:val="24"/>
                <w:szCs w:val="24"/>
              </w:rPr>
              <w:t>Книжный доктор»,-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B39" w:rsidRPr="009B0443">
              <w:rPr>
                <w:rFonts w:ascii="Times New Roman" w:hAnsi="Times New Roman" w:cs="Times New Roman"/>
                <w:sz w:val="24"/>
                <w:szCs w:val="24"/>
              </w:rPr>
              <w:t>урок творчества для участников любительского объединения «Книголюб»</w:t>
            </w: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</w:tcPr>
          <w:p w:rsidR="000C6B39" w:rsidRPr="009B0443" w:rsidRDefault="000C6B39" w:rsidP="000C6B39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15.07</w:t>
            </w:r>
            <w:r w:rsidR="00901418"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556" w:type="dxa"/>
          </w:tcPr>
          <w:p w:rsidR="00901418" w:rsidRPr="009B0443" w:rsidRDefault="00901418" w:rsidP="00901418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п. Дальний, клуб </w:t>
            </w:r>
            <w:proofErr w:type="spellStart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л.Центральная</w:t>
            </w:r>
            <w:proofErr w:type="spellEnd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1а</w:t>
            </w:r>
          </w:p>
        </w:tc>
      </w:tr>
      <w:tr w:rsidR="00EE1DA3" w:rsidRPr="009B0443" w:rsidTr="009B0443">
        <w:trPr>
          <w:jc w:val="center"/>
        </w:trPr>
        <w:tc>
          <w:tcPr>
            <w:tcW w:w="548" w:type="dxa"/>
          </w:tcPr>
          <w:p w:rsidR="00EE1DA3" w:rsidRPr="009B0443" w:rsidRDefault="009B0443" w:rsidP="00EE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</w:tcPr>
          <w:p w:rsidR="00EE1DA3" w:rsidRPr="009B0443" w:rsidRDefault="00EE1DA3" w:rsidP="00EE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нашей молодости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61CD" w:rsidRPr="009B0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ечер отдыха для пожилых людей</w:t>
            </w:r>
          </w:p>
        </w:tc>
        <w:tc>
          <w:tcPr>
            <w:tcW w:w="2974" w:type="dxa"/>
          </w:tcPr>
          <w:p w:rsidR="00EE1DA3" w:rsidRPr="009B0443" w:rsidRDefault="00EE1DA3" w:rsidP="00EE1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»</w:t>
            </w:r>
          </w:p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Нововеличковское сельское поселение</w:t>
            </w:r>
          </w:p>
        </w:tc>
        <w:tc>
          <w:tcPr>
            <w:tcW w:w="1774" w:type="dxa"/>
          </w:tcPr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</w:tcPr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9.07.</w:t>
            </w:r>
            <w:r w:rsidR="00901418" w:rsidRPr="009B044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556" w:type="dxa"/>
          </w:tcPr>
          <w:p w:rsidR="00901418" w:rsidRPr="009B0443" w:rsidRDefault="00901418" w:rsidP="00901418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EE1DA3" w:rsidRPr="009B0443" w:rsidRDefault="00C854AA" w:rsidP="0090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01418" w:rsidRPr="009B044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ст.</w:t>
              </w:r>
            </w:hyperlink>
            <w:r w:rsidR="00901418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величковская, библиотека, </w:t>
            </w:r>
            <w:proofErr w:type="spellStart"/>
            <w:r w:rsidR="00901418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расная</w:t>
            </w:r>
            <w:proofErr w:type="spellEnd"/>
            <w:r w:rsidR="00901418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4</w:t>
            </w:r>
          </w:p>
        </w:tc>
      </w:tr>
      <w:tr w:rsidR="000C6B39" w:rsidRPr="009B0443" w:rsidTr="009B0443">
        <w:trPr>
          <w:jc w:val="center"/>
        </w:trPr>
        <w:tc>
          <w:tcPr>
            <w:tcW w:w="548" w:type="dxa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</w:tcPr>
          <w:p w:rsidR="000C6B39" w:rsidRPr="009B0443" w:rsidRDefault="000C6B39" w:rsidP="000C6B39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</w:pPr>
            <w:r w:rsidRPr="009B0443">
              <w:rPr>
                <w:bCs/>
              </w:rPr>
              <w:t>«Сказочные исполнители»,-</w:t>
            </w:r>
            <w:r w:rsidR="002B61CD" w:rsidRPr="009B0443">
              <w:rPr>
                <w:bCs/>
              </w:rPr>
              <w:t xml:space="preserve"> </w:t>
            </w:r>
            <w:r w:rsidRPr="009B0443">
              <w:rPr>
                <w:bCs/>
              </w:rPr>
              <w:t>конкурсная программа</w:t>
            </w:r>
            <w:r w:rsidRPr="009B0443">
              <w:t xml:space="preserve"> для участников любительского объединения «Супрядушка»</w:t>
            </w:r>
            <w:r w:rsidRPr="009B0443">
              <w:rPr>
                <w:bCs/>
              </w:rPr>
              <w:t xml:space="preserve"> </w:t>
            </w:r>
          </w:p>
          <w:p w:rsidR="000C6B39" w:rsidRPr="009B0443" w:rsidRDefault="000C6B39" w:rsidP="000C6B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</w:tcPr>
          <w:p w:rsidR="000C6B39" w:rsidRPr="009B0443" w:rsidRDefault="000C6B39" w:rsidP="000C6B39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22.07.</w:t>
            </w:r>
            <w:r w:rsidR="00901418"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556" w:type="dxa"/>
          </w:tcPr>
          <w:p w:rsidR="00901418" w:rsidRPr="009B0443" w:rsidRDefault="00901418" w:rsidP="00901418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п. Дальний, клуб </w:t>
            </w:r>
            <w:proofErr w:type="spellStart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л.Центральная</w:t>
            </w:r>
            <w:proofErr w:type="spellEnd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1а</w:t>
            </w:r>
          </w:p>
        </w:tc>
      </w:tr>
      <w:tr w:rsidR="000C6B39" w:rsidRPr="009B0443" w:rsidTr="009B0443">
        <w:trPr>
          <w:jc w:val="center"/>
        </w:trPr>
        <w:tc>
          <w:tcPr>
            <w:tcW w:w="548" w:type="dxa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</w:tcPr>
          <w:p w:rsidR="000C6B39" w:rsidRPr="009B0443" w:rsidRDefault="000C6B39" w:rsidP="002B61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«Так проходит жизнь»,-показ </w:t>
            </w:r>
            <w:r w:rsidR="002B61CD" w:rsidRPr="009B0443">
              <w:rPr>
                <w:rFonts w:ascii="Times New Roman" w:hAnsi="Times New Roman" w:cs="Times New Roman"/>
                <w:sz w:val="24"/>
                <w:szCs w:val="24"/>
              </w:rPr>
              <w:t>видеоролика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по ИЗО</w:t>
            </w:r>
            <w:r w:rsidR="002B61CD" w:rsidRPr="009B0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любительского объединения «Акварельный дождь»</w:t>
            </w: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</w:tcPr>
          <w:p w:rsidR="000C6B39" w:rsidRPr="009B0443" w:rsidRDefault="000C6B39" w:rsidP="000C6B39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29.07.</w:t>
            </w:r>
            <w:r w:rsidR="00901418"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556" w:type="dxa"/>
          </w:tcPr>
          <w:p w:rsidR="00901418" w:rsidRPr="009B0443" w:rsidRDefault="00901418" w:rsidP="00901418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п. Дальний, клуб </w:t>
            </w:r>
            <w:proofErr w:type="spellStart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л.Центральная</w:t>
            </w:r>
            <w:proofErr w:type="spellEnd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1а</w:t>
            </w:r>
          </w:p>
        </w:tc>
      </w:tr>
      <w:tr w:rsidR="000C6B39" w:rsidRPr="009B0443" w:rsidTr="009B0443">
        <w:trPr>
          <w:jc w:val="center"/>
        </w:trPr>
        <w:tc>
          <w:tcPr>
            <w:tcW w:w="548" w:type="dxa"/>
            <w:vAlign w:val="center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80" w:type="dxa"/>
            <w:vAlign w:val="center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«Под крылом самолёта!»,- патриотическая программа, посвящённая дню во</w:t>
            </w:r>
            <w:r w:rsidR="002B61CD" w:rsidRPr="009B0443">
              <w:rPr>
                <w:rFonts w:ascii="Times New Roman" w:hAnsi="Times New Roman" w:cs="Times New Roman"/>
                <w:sz w:val="24"/>
                <w:szCs w:val="24"/>
              </w:rPr>
              <w:t>здушно - десантных войск России</w:t>
            </w: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  <w:vAlign w:val="center"/>
          </w:tcPr>
          <w:p w:rsidR="000C6B39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sz w:val="24"/>
                <w:szCs w:val="24"/>
              </w:rPr>
              <w:t>02.08.2022г. 17:00</w:t>
            </w:r>
          </w:p>
        </w:tc>
        <w:tc>
          <w:tcPr>
            <w:tcW w:w="4556" w:type="dxa"/>
            <w:vAlign w:val="center"/>
          </w:tcPr>
          <w:p w:rsidR="00901418" w:rsidRPr="009B0443" w:rsidRDefault="00901418" w:rsidP="00901418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ст. Воронцовской, ул. Пушкина, д. 20Б.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39" w:rsidRPr="009B0443" w:rsidTr="009B0443">
        <w:trPr>
          <w:jc w:val="center"/>
        </w:trPr>
        <w:tc>
          <w:tcPr>
            <w:tcW w:w="548" w:type="dxa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</w:tcPr>
          <w:p w:rsidR="000C6B39" w:rsidRPr="009B0443" w:rsidRDefault="000C6B39" w:rsidP="000C6B39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кукла»,-</w:t>
            </w:r>
            <w:r w:rsidR="002B61CD" w:rsidRPr="009B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ворчества</w:t>
            </w:r>
            <w:r w:rsidR="00244547" w:rsidRPr="009B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B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для участников любительского объединения «В мире театра кукол»</w:t>
            </w:r>
            <w:r w:rsidR="0084368F">
              <w:rPr>
                <w:rFonts w:ascii="Times New Roman" w:hAnsi="Times New Roman" w:cs="Times New Roman"/>
                <w:sz w:val="24"/>
                <w:szCs w:val="24"/>
              </w:rPr>
              <w:t>, в рамках «Часа мира и добра»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0C6B39" w:rsidRPr="009B0443" w:rsidRDefault="000C6B39" w:rsidP="000C6B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</w:tcPr>
          <w:p w:rsidR="000C6B39" w:rsidRPr="009B0443" w:rsidRDefault="000C6B39" w:rsidP="000C6B39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05.08.</w:t>
            </w:r>
            <w:r w:rsidR="00901418"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22г.</w:t>
            </w:r>
          </w:p>
          <w:p w:rsidR="000C6B39" w:rsidRPr="009B0443" w:rsidRDefault="000C6B39" w:rsidP="000C6B39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4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556" w:type="dxa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п. Дальний, клуб </w:t>
            </w:r>
            <w:proofErr w:type="spellStart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л.Центральная</w:t>
            </w:r>
            <w:proofErr w:type="spellEnd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1а</w:t>
            </w:r>
          </w:p>
        </w:tc>
      </w:tr>
      <w:tr w:rsidR="000C6B39" w:rsidRPr="009B0443" w:rsidTr="009B0443">
        <w:trPr>
          <w:jc w:val="center"/>
        </w:trPr>
        <w:tc>
          <w:tcPr>
            <w:tcW w:w="548" w:type="dxa"/>
            <w:vAlign w:val="center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080" w:type="dxa"/>
            <w:vAlign w:val="center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«Святой целитель»,- православный час, посвящённый Пантелей</w:t>
            </w:r>
            <w:r w:rsidR="00244547" w:rsidRPr="009B0443">
              <w:rPr>
                <w:rFonts w:ascii="Times New Roman" w:hAnsi="Times New Roman" w:cs="Times New Roman"/>
                <w:sz w:val="24"/>
                <w:szCs w:val="24"/>
              </w:rPr>
              <w:t>мону, великомученику и целителю</w:t>
            </w: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  <w:vAlign w:val="center"/>
          </w:tcPr>
          <w:p w:rsidR="000C6B39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sz w:val="24"/>
                <w:szCs w:val="24"/>
              </w:rPr>
              <w:t>09.08.2022г.  14:00</w:t>
            </w:r>
          </w:p>
        </w:tc>
        <w:tc>
          <w:tcPr>
            <w:tcW w:w="4556" w:type="dxa"/>
            <w:vAlign w:val="center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ст. Воронцовской, ул. Пушкина, д. 20Б.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39" w:rsidRPr="009B0443" w:rsidTr="009B0443">
        <w:trPr>
          <w:jc w:val="center"/>
        </w:trPr>
        <w:tc>
          <w:tcPr>
            <w:tcW w:w="548" w:type="dxa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</w:tcPr>
          <w:p w:rsidR="000C6B39" w:rsidRPr="009B0443" w:rsidRDefault="000C6B39" w:rsidP="000C6B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азачья горница»,-</w:t>
            </w:r>
            <w:r w:rsidRPr="009B04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9B0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 игровая программа для детей 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для участников любительского объединения «Супрядушка</w:t>
            </w:r>
            <w:r w:rsidRPr="009B0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</w:tcPr>
          <w:p w:rsidR="000C6B39" w:rsidRPr="009B0443" w:rsidRDefault="000C6B39" w:rsidP="00901418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12.08.</w:t>
            </w:r>
            <w:r w:rsidR="00901418"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г. 18.00</w:t>
            </w:r>
          </w:p>
        </w:tc>
        <w:tc>
          <w:tcPr>
            <w:tcW w:w="4556" w:type="dxa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п. Дальний, клуб </w:t>
            </w:r>
            <w:proofErr w:type="spellStart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л.Центральная</w:t>
            </w:r>
            <w:proofErr w:type="spellEnd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1а</w:t>
            </w:r>
          </w:p>
        </w:tc>
      </w:tr>
      <w:tr w:rsidR="000C6B39" w:rsidRPr="009B0443" w:rsidTr="009B0443">
        <w:trPr>
          <w:jc w:val="center"/>
        </w:trPr>
        <w:tc>
          <w:tcPr>
            <w:tcW w:w="548" w:type="dxa"/>
            <w:vAlign w:val="center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80" w:type="dxa"/>
            <w:vAlign w:val="center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«Подбери пару основным положениям Закона»</w:t>
            </w:r>
            <w:r w:rsidR="00244547" w:rsidRPr="009B0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4547" w:rsidRPr="009B0443">
              <w:rPr>
                <w:rFonts w:ascii="Times New Roman" w:hAnsi="Times New Roman" w:cs="Times New Roman"/>
                <w:sz w:val="24"/>
                <w:szCs w:val="24"/>
              </w:rPr>
              <w:t>Викторина, в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Закона Краснодарского края от 21 июля 2008 года № 1539 - КЗ «О мерах по профилактике </w:t>
            </w:r>
            <w:proofErr w:type="gramStart"/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надзорности  и</w:t>
            </w:r>
            <w:proofErr w:type="gramEnd"/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нарушений несовершен</w:t>
            </w:r>
            <w:r w:rsidR="00244547"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в Краснодарском крае»</w:t>
            </w: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  <w:vAlign w:val="center"/>
          </w:tcPr>
          <w:p w:rsidR="000C6B39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sz w:val="24"/>
                <w:szCs w:val="24"/>
              </w:rPr>
              <w:t>17.08.2022г.  12:00</w:t>
            </w:r>
          </w:p>
        </w:tc>
        <w:tc>
          <w:tcPr>
            <w:tcW w:w="4556" w:type="dxa"/>
            <w:vAlign w:val="center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ст. Воронцовской, ул. Пушкина, д. 20Б.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39" w:rsidRPr="009B0443" w:rsidTr="009B0443">
        <w:trPr>
          <w:jc w:val="center"/>
        </w:trPr>
        <w:tc>
          <w:tcPr>
            <w:tcW w:w="548" w:type="dxa"/>
            <w:vAlign w:val="center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080" w:type="dxa"/>
            <w:vAlign w:val="center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Спайсы</w:t>
            </w:r>
            <w:proofErr w:type="spellEnd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- правда и мифы», - просмотр фильма</w:t>
            </w:r>
            <w:r w:rsidR="00244547" w:rsidRPr="009B0443">
              <w:rPr>
                <w:rFonts w:ascii="Times New Roman" w:hAnsi="Times New Roman" w:cs="Times New Roman"/>
                <w:sz w:val="24"/>
                <w:szCs w:val="24"/>
              </w:rPr>
              <w:t>, в рамках программы АНТИНАРКО</w:t>
            </w: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  <w:vAlign w:val="center"/>
          </w:tcPr>
          <w:p w:rsidR="000C6B39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sz w:val="24"/>
                <w:szCs w:val="24"/>
              </w:rPr>
              <w:t>17.08.2022г. 13:00</w:t>
            </w:r>
          </w:p>
        </w:tc>
        <w:tc>
          <w:tcPr>
            <w:tcW w:w="4556" w:type="dxa"/>
            <w:vAlign w:val="center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ст. Воронцовской, ул. Пушкина, д. 20Б.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A3" w:rsidRPr="009B0443" w:rsidTr="009B0443">
        <w:trPr>
          <w:jc w:val="center"/>
        </w:trPr>
        <w:tc>
          <w:tcPr>
            <w:tcW w:w="548" w:type="dxa"/>
          </w:tcPr>
          <w:p w:rsidR="00EE1DA3" w:rsidRPr="009B0443" w:rsidRDefault="009B0443" w:rsidP="00EE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</w:tcPr>
          <w:p w:rsidR="00EE1DA3" w:rsidRPr="009B0443" w:rsidRDefault="00EE1DA3" w:rsidP="00EE1D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чный спас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4547"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матическая программа</w:t>
            </w:r>
            <w:r w:rsidR="00905C22"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людей с ограниченными возможностями</w:t>
            </w:r>
          </w:p>
        </w:tc>
        <w:tc>
          <w:tcPr>
            <w:tcW w:w="2974" w:type="dxa"/>
          </w:tcPr>
          <w:p w:rsidR="00EE1DA3" w:rsidRPr="009B0443" w:rsidRDefault="00EE1DA3" w:rsidP="00EE1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»</w:t>
            </w:r>
          </w:p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Нововеличковское сельское поселение</w:t>
            </w:r>
          </w:p>
        </w:tc>
        <w:tc>
          <w:tcPr>
            <w:tcW w:w="1774" w:type="dxa"/>
          </w:tcPr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</w:tcPr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="00901418" w:rsidRPr="009B044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56" w:type="dxa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bookmarkStart w:id="0" w:name="_GoBack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EE1DA3" w:rsidRPr="009B0443" w:rsidRDefault="00C854AA" w:rsidP="009B04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9B0443" w:rsidRPr="009B044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ст.</w:t>
              </w:r>
            </w:hyperlink>
            <w:r w:rsidR="009B0443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величковская, библиотека, </w:t>
            </w:r>
            <w:proofErr w:type="spellStart"/>
            <w:r w:rsidR="009B0443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расная</w:t>
            </w:r>
            <w:proofErr w:type="spellEnd"/>
            <w:r w:rsidR="009B0443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4</w:t>
            </w:r>
            <w:bookmarkEnd w:id="0"/>
          </w:p>
        </w:tc>
      </w:tr>
      <w:tr w:rsidR="000C6B39" w:rsidRPr="009B0443" w:rsidTr="009B0443">
        <w:trPr>
          <w:jc w:val="center"/>
        </w:trPr>
        <w:tc>
          <w:tcPr>
            <w:tcW w:w="548" w:type="dxa"/>
            <w:vAlign w:val="center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080" w:type="dxa"/>
            <w:vAlign w:val="center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«Ты - гордость наша, трехцветный Российский флаг»,-</w:t>
            </w:r>
            <w:r w:rsidR="00905C22"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</w:t>
            </w:r>
            <w:r w:rsidR="00905C22" w:rsidRPr="009B0443">
              <w:rPr>
                <w:rFonts w:ascii="Times New Roman" w:hAnsi="Times New Roman" w:cs="Times New Roman"/>
                <w:sz w:val="24"/>
                <w:szCs w:val="24"/>
              </w:rPr>
              <w:t>я Дню Государственного флага РФ</w:t>
            </w: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  <w:vAlign w:val="center"/>
          </w:tcPr>
          <w:p w:rsidR="000C6B39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sz w:val="24"/>
                <w:szCs w:val="24"/>
              </w:rPr>
              <w:t>19.08.2022г. 18:00</w:t>
            </w:r>
          </w:p>
        </w:tc>
        <w:tc>
          <w:tcPr>
            <w:tcW w:w="4556" w:type="dxa"/>
            <w:vAlign w:val="center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ст. Воронцовской, ул. Пушкина, д. 20Б.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39" w:rsidRPr="009B0443" w:rsidTr="009B0443">
        <w:trPr>
          <w:jc w:val="center"/>
        </w:trPr>
        <w:tc>
          <w:tcPr>
            <w:tcW w:w="548" w:type="dxa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80" w:type="dxa"/>
          </w:tcPr>
          <w:p w:rsidR="000C6B39" w:rsidRPr="009B0443" w:rsidRDefault="000C6B39" w:rsidP="000C6B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«Читаем сказки, смотрим сказки»,- тематическая программа для участников любительского объединения «Книголюб»</w:t>
            </w: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901418"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2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556" w:type="dxa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п. Дальний, клуб </w:t>
            </w:r>
            <w:proofErr w:type="spellStart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л.Центральная</w:t>
            </w:r>
            <w:proofErr w:type="spellEnd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1а</w:t>
            </w:r>
          </w:p>
        </w:tc>
      </w:tr>
      <w:tr w:rsidR="000C6B39" w:rsidRPr="009B0443" w:rsidTr="009B0443">
        <w:trPr>
          <w:jc w:val="center"/>
        </w:trPr>
        <w:tc>
          <w:tcPr>
            <w:tcW w:w="548" w:type="dxa"/>
            <w:vAlign w:val="center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080" w:type="dxa"/>
            <w:vAlign w:val="center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своей роли», - час познаний, посвящённый д</w:t>
            </w:r>
            <w:r w:rsidR="00905C22" w:rsidRPr="009B0443">
              <w:rPr>
                <w:rFonts w:ascii="Times New Roman" w:hAnsi="Times New Roman" w:cs="Times New Roman"/>
                <w:sz w:val="24"/>
                <w:szCs w:val="24"/>
              </w:rPr>
              <w:t>ню Российского кино</w:t>
            </w: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  <w:vAlign w:val="center"/>
          </w:tcPr>
          <w:p w:rsidR="000C6B39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sz w:val="24"/>
                <w:szCs w:val="24"/>
              </w:rPr>
              <w:t>26.08.2022г. 12:00</w:t>
            </w:r>
          </w:p>
        </w:tc>
        <w:tc>
          <w:tcPr>
            <w:tcW w:w="4556" w:type="dxa"/>
            <w:vAlign w:val="center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ст. Воронцовской, ул. Пушкина, д. 20Б.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39" w:rsidRPr="009B0443" w:rsidTr="009B0443">
        <w:trPr>
          <w:jc w:val="center"/>
        </w:trPr>
        <w:tc>
          <w:tcPr>
            <w:tcW w:w="548" w:type="dxa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</w:tcPr>
          <w:p w:rsidR="000C6B39" w:rsidRPr="009B0443" w:rsidRDefault="000C6B39" w:rsidP="000C6B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Петрушки»,- осеннее развлечение для участников любительского объединения «В мире театра </w:t>
            </w:r>
            <w:proofErr w:type="gramStart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кукол»   </w:t>
            </w:r>
            <w:proofErr w:type="gramEnd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</w:tcPr>
          <w:p w:rsidR="000C6B39" w:rsidRPr="009B0443" w:rsidRDefault="000C6B39" w:rsidP="000C6B39">
            <w:pPr>
              <w:pStyle w:val="a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03.09.</w:t>
            </w:r>
            <w:r w:rsidR="00901418"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901418"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0C6B39" w:rsidRPr="009B0443" w:rsidRDefault="00901418" w:rsidP="000C6B39">
            <w:pPr>
              <w:pStyle w:val="a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6B39"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4556" w:type="dxa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п. Дальний, клуб </w:t>
            </w:r>
            <w:proofErr w:type="spellStart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л.Центральная</w:t>
            </w:r>
            <w:proofErr w:type="spellEnd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1а</w:t>
            </w:r>
          </w:p>
        </w:tc>
      </w:tr>
      <w:tr w:rsidR="000C6B39" w:rsidRPr="009B0443" w:rsidTr="009B0443">
        <w:trPr>
          <w:jc w:val="center"/>
        </w:trPr>
        <w:tc>
          <w:tcPr>
            <w:tcW w:w="548" w:type="dxa"/>
            <w:vAlign w:val="center"/>
          </w:tcPr>
          <w:p w:rsidR="000C6B39" w:rsidRPr="009B0443" w:rsidRDefault="009B0443" w:rsidP="009B0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080" w:type="dxa"/>
            <w:vAlign w:val="center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«День солида</w:t>
            </w:r>
            <w:r w:rsidR="00905C22" w:rsidRPr="009B0443">
              <w:rPr>
                <w:rFonts w:ascii="Times New Roman" w:hAnsi="Times New Roman" w:cs="Times New Roman"/>
                <w:sz w:val="24"/>
                <w:szCs w:val="24"/>
              </w:rPr>
              <w:t>рности в борьбе с терроризмом»,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- час информации</w:t>
            </w: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  <w:vAlign w:val="center"/>
          </w:tcPr>
          <w:p w:rsidR="000C6B39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sz w:val="24"/>
                <w:szCs w:val="24"/>
              </w:rPr>
              <w:t>05.09.2022г. (время по согласованию)</w:t>
            </w:r>
          </w:p>
        </w:tc>
        <w:tc>
          <w:tcPr>
            <w:tcW w:w="4556" w:type="dxa"/>
            <w:vAlign w:val="center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МАОУ СОШ № 39 ст. Воронцовской</w:t>
            </w:r>
          </w:p>
        </w:tc>
      </w:tr>
      <w:tr w:rsidR="000C6B39" w:rsidRPr="009B0443" w:rsidTr="009B0443">
        <w:trPr>
          <w:jc w:val="center"/>
        </w:trPr>
        <w:tc>
          <w:tcPr>
            <w:tcW w:w="548" w:type="dxa"/>
            <w:vAlign w:val="center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80" w:type="dxa"/>
            <w:vAlign w:val="center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«Белые журавли - символ мира, братства, единства»</w:t>
            </w:r>
            <w:r w:rsidR="00905C22" w:rsidRPr="009B0443">
              <w:rPr>
                <w:rFonts w:ascii="Times New Roman" w:hAnsi="Times New Roman" w:cs="Times New Roman"/>
                <w:sz w:val="24"/>
                <w:szCs w:val="24"/>
              </w:rPr>
              <w:t>, - тематический час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  <w:vAlign w:val="center"/>
          </w:tcPr>
          <w:p w:rsidR="000C6B39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sz w:val="24"/>
                <w:szCs w:val="24"/>
              </w:rPr>
              <w:t>09.09.2022г. 16:00</w:t>
            </w:r>
          </w:p>
        </w:tc>
        <w:tc>
          <w:tcPr>
            <w:tcW w:w="4556" w:type="dxa"/>
            <w:vAlign w:val="center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ст. Воронцовской, ул. Пушкина, д. 20Б.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39" w:rsidRPr="009B0443" w:rsidTr="009B0443">
        <w:trPr>
          <w:jc w:val="center"/>
        </w:trPr>
        <w:tc>
          <w:tcPr>
            <w:tcW w:w="548" w:type="dxa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80" w:type="dxa"/>
          </w:tcPr>
          <w:p w:rsidR="000C6B39" w:rsidRPr="009B0443" w:rsidRDefault="000C6B39" w:rsidP="000C6B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край – Кубань моя родная»,-</w:t>
            </w:r>
            <w:r w:rsidR="00905C22" w:rsidRPr="009B0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0443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любительского объединения «Книголюб»</w:t>
            </w: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</w:tcPr>
          <w:p w:rsidR="000C6B39" w:rsidRPr="009B0443" w:rsidRDefault="000C6B39" w:rsidP="000C6B39">
            <w:pPr>
              <w:pStyle w:val="a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10.09.</w:t>
            </w:r>
            <w:r w:rsidR="00901418"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901418"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0C6B39" w:rsidRPr="009B0443" w:rsidRDefault="00901418" w:rsidP="000C6B39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6B39"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4556" w:type="dxa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п. Дальний, клуб </w:t>
            </w:r>
            <w:proofErr w:type="spellStart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л.Центральная</w:t>
            </w:r>
            <w:proofErr w:type="spellEnd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1а</w:t>
            </w:r>
          </w:p>
        </w:tc>
      </w:tr>
      <w:tr w:rsidR="00EE1DA3" w:rsidRPr="009B0443" w:rsidTr="009B0443">
        <w:trPr>
          <w:jc w:val="center"/>
        </w:trPr>
        <w:tc>
          <w:tcPr>
            <w:tcW w:w="548" w:type="dxa"/>
          </w:tcPr>
          <w:p w:rsidR="00EE1DA3" w:rsidRPr="009B0443" w:rsidRDefault="009B0443" w:rsidP="00EE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0" w:type="dxa"/>
          </w:tcPr>
          <w:p w:rsidR="00EE1DA3" w:rsidRPr="009B0443" w:rsidRDefault="00EE1DA3" w:rsidP="00EE1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одина - Кубань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5C22"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тематическая концертная программа, посвященная образованию Краснодарского края</w:t>
            </w:r>
          </w:p>
        </w:tc>
        <w:tc>
          <w:tcPr>
            <w:tcW w:w="2974" w:type="dxa"/>
          </w:tcPr>
          <w:p w:rsidR="00EE1DA3" w:rsidRPr="009B0443" w:rsidRDefault="00EE1DA3" w:rsidP="00EE1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»</w:t>
            </w:r>
          </w:p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Нововеличковское сельское поселение</w:t>
            </w:r>
          </w:p>
        </w:tc>
        <w:tc>
          <w:tcPr>
            <w:tcW w:w="1774" w:type="dxa"/>
          </w:tcPr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</w:tcPr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  <w:r w:rsidR="00901418" w:rsidRPr="009B04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1418" w:rsidRPr="009B04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556" w:type="dxa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EE1DA3" w:rsidRPr="009B0443" w:rsidRDefault="00EE1DA3" w:rsidP="00EE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Нововеличковская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СОШ № 38 им. </w:t>
            </w:r>
            <w:proofErr w:type="spellStart"/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ко</w:t>
            </w:r>
            <w:proofErr w:type="spellEnd"/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М., ул. Свердлова, 32</w:t>
            </w:r>
          </w:p>
        </w:tc>
      </w:tr>
      <w:tr w:rsidR="000C6B39" w:rsidRPr="009B0443" w:rsidTr="009B0443">
        <w:trPr>
          <w:jc w:val="center"/>
        </w:trPr>
        <w:tc>
          <w:tcPr>
            <w:tcW w:w="548" w:type="dxa"/>
            <w:vAlign w:val="center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080" w:type="dxa"/>
            <w:vAlign w:val="center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39" w:rsidRPr="009B0443" w:rsidRDefault="00905C22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родного края»,</w:t>
            </w:r>
            <w:r w:rsidR="000C6B39"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о - музыкальная викторина, </w:t>
            </w:r>
            <w:proofErr w:type="gramStart"/>
            <w:r w:rsidR="000C6B39" w:rsidRPr="009B0443">
              <w:rPr>
                <w:rFonts w:ascii="Times New Roman" w:hAnsi="Times New Roman" w:cs="Times New Roman"/>
                <w:sz w:val="24"/>
                <w:szCs w:val="24"/>
              </w:rPr>
              <w:t>посвящённая  к</w:t>
            </w:r>
            <w:proofErr w:type="gramEnd"/>
            <w:r w:rsidR="000C6B39"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85 - </w:t>
            </w:r>
            <w:proofErr w:type="spellStart"/>
            <w:r w:rsidR="000C6B39" w:rsidRPr="009B04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0C6B39"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со дня 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бразования Краснодарского края</w:t>
            </w: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  <w:vAlign w:val="center"/>
          </w:tcPr>
          <w:p w:rsidR="000C6B39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sz w:val="24"/>
                <w:szCs w:val="24"/>
              </w:rPr>
              <w:t>13.09.2022г. 16:00</w:t>
            </w:r>
          </w:p>
        </w:tc>
        <w:tc>
          <w:tcPr>
            <w:tcW w:w="4556" w:type="dxa"/>
            <w:vAlign w:val="center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ст. Воронцовской, ул. Пушкина, д. 20Б.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39" w:rsidRPr="009B0443" w:rsidTr="009B0443">
        <w:trPr>
          <w:jc w:val="center"/>
        </w:trPr>
        <w:tc>
          <w:tcPr>
            <w:tcW w:w="548" w:type="dxa"/>
            <w:vAlign w:val="center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080" w:type="dxa"/>
            <w:vAlign w:val="center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«Совесть как гражданская ответственность», - профилактическая беседа</w:t>
            </w:r>
            <w:r w:rsidR="00905C22"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5C22" w:rsidRPr="009B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Закона Краснодарского края от 21 июля 2008 года № 1539 - КЗ «О мерах по профилактике </w:t>
            </w:r>
            <w:proofErr w:type="gramStart"/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надзорности  и</w:t>
            </w:r>
            <w:proofErr w:type="gramEnd"/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нарушений несовершен</w:t>
            </w:r>
            <w:r w:rsidR="00905C22"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в Краснодарском крае»</w:t>
            </w: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1628" w:type="dxa"/>
            <w:vAlign w:val="center"/>
          </w:tcPr>
          <w:p w:rsidR="000C6B39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sz w:val="24"/>
                <w:szCs w:val="24"/>
              </w:rPr>
              <w:t>16.09.2022г. (время по согласованию)</w:t>
            </w:r>
          </w:p>
        </w:tc>
        <w:tc>
          <w:tcPr>
            <w:tcW w:w="4556" w:type="dxa"/>
            <w:vAlign w:val="center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825872" w:rsidP="0082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9 </w:t>
            </w:r>
            <w:r w:rsidR="000C6B39" w:rsidRPr="009B0443">
              <w:rPr>
                <w:rFonts w:ascii="Times New Roman" w:hAnsi="Times New Roman" w:cs="Times New Roman"/>
                <w:sz w:val="24"/>
                <w:szCs w:val="24"/>
              </w:rPr>
              <w:t>ст. Воронцовской</w:t>
            </w:r>
          </w:p>
        </w:tc>
      </w:tr>
      <w:tr w:rsidR="000C6B39" w:rsidRPr="009B0443" w:rsidTr="009B0443">
        <w:trPr>
          <w:jc w:val="center"/>
        </w:trPr>
        <w:tc>
          <w:tcPr>
            <w:tcW w:w="548" w:type="dxa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80" w:type="dxa"/>
          </w:tcPr>
          <w:p w:rsidR="000C6B39" w:rsidRPr="009B0443" w:rsidRDefault="000C6B39" w:rsidP="00905C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Times New Roman" w:hAnsi="Times New Roman" w:cs="Times New Roman"/>
                <w:sz w:val="24"/>
                <w:szCs w:val="24"/>
              </w:rPr>
              <w:t>«Кубань»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 w:rsidR="00905C22"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выставка и поэтическое чтение</w:t>
            </w:r>
            <w:r w:rsidR="00905C22" w:rsidRPr="009B0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любительского объединения «Книголюб»</w:t>
            </w: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</w:tcPr>
          <w:p w:rsidR="000C6B39" w:rsidRPr="009B0443" w:rsidRDefault="000C6B39" w:rsidP="00905C22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17.09.</w:t>
            </w:r>
            <w:r w:rsidR="00905C22"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905C22"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0C6B39" w:rsidRPr="009B0443" w:rsidRDefault="000C6B39" w:rsidP="00905C22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4556" w:type="dxa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п. Дальний, клуб </w:t>
            </w:r>
            <w:proofErr w:type="spellStart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л.Центральная</w:t>
            </w:r>
            <w:proofErr w:type="spellEnd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1а</w:t>
            </w:r>
          </w:p>
        </w:tc>
      </w:tr>
      <w:tr w:rsidR="000C6B39" w:rsidRPr="009B0443" w:rsidTr="009B0443">
        <w:trPr>
          <w:jc w:val="center"/>
        </w:trPr>
        <w:tc>
          <w:tcPr>
            <w:tcW w:w="548" w:type="dxa"/>
            <w:vAlign w:val="center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080" w:type="dxa"/>
            <w:vAlign w:val="center"/>
          </w:tcPr>
          <w:p w:rsidR="000C6B39" w:rsidRPr="009B0443" w:rsidRDefault="000C6B39" w:rsidP="0090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«Арсеньев - писатель дальневосточник»,- информационный час, посвящённый </w:t>
            </w:r>
            <w:proofErr w:type="gramStart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празднованию  150</w:t>
            </w:r>
            <w:proofErr w:type="gramEnd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="00905C22"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К. Арсеньева</w:t>
            </w: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  <w:vAlign w:val="center"/>
          </w:tcPr>
          <w:p w:rsidR="000C6B39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sz w:val="24"/>
                <w:szCs w:val="24"/>
              </w:rPr>
              <w:t>19.09.2022г. 16:00</w:t>
            </w:r>
          </w:p>
        </w:tc>
        <w:tc>
          <w:tcPr>
            <w:tcW w:w="4556" w:type="dxa"/>
            <w:vAlign w:val="center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ст. Воронцовской, ул. Пушкина, д. 20Б.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39" w:rsidRPr="009B0443" w:rsidTr="009B0443">
        <w:trPr>
          <w:jc w:val="center"/>
        </w:trPr>
        <w:tc>
          <w:tcPr>
            <w:tcW w:w="548" w:type="dxa"/>
            <w:vAlign w:val="center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080" w:type="dxa"/>
            <w:vAlign w:val="center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«Петр I. Кто он?»</w:t>
            </w:r>
            <w:r w:rsidR="00905C22" w:rsidRPr="009B0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-  час истории, посвящённый 350 - </w:t>
            </w:r>
            <w:proofErr w:type="spellStart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со дня </w:t>
            </w:r>
            <w:proofErr w:type="gramStart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рождения  Петра</w:t>
            </w:r>
            <w:proofErr w:type="gramEnd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1628" w:type="dxa"/>
            <w:vAlign w:val="center"/>
          </w:tcPr>
          <w:p w:rsidR="000C6B39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sz w:val="24"/>
                <w:szCs w:val="24"/>
              </w:rPr>
              <w:t>23.09.2022г. (время по согласованию)</w:t>
            </w:r>
          </w:p>
        </w:tc>
        <w:tc>
          <w:tcPr>
            <w:tcW w:w="4556" w:type="dxa"/>
            <w:vAlign w:val="center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825872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9 </w:t>
            </w:r>
            <w:r w:rsidR="000C6B39" w:rsidRPr="009B0443">
              <w:rPr>
                <w:rFonts w:ascii="Times New Roman" w:hAnsi="Times New Roman" w:cs="Times New Roman"/>
                <w:sz w:val="24"/>
                <w:szCs w:val="24"/>
              </w:rPr>
              <w:t>ст. Воронцовской</w:t>
            </w:r>
          </w:p>
        </w:tc>
      </w:tr>
      <w:tr w:rsidR="00EE1DA3" w:rsidRPr="009B0443" w:rsidTr="009B0443">
        <w:trPr>
          <w:jc w:val="center"/>
        </w:trPr>
        <w:tc>
          <w:tcPr>
            <w:tcW w:w="548" w:type="dxa"/>
          </w:tcPr>
          <w:p w:rsidR="00EE1DA3" w:rsidRPr="009B0443" w:rsidRDefault="009B0443" w:rsidP="00EE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80" w:type="dxa"/>
          </w:tcPr>
          <w:p w:rsidR="00EE1DA3" w:rsidRPr="009B0443" w:rsidRDefault="00905C22" w:rsidP="0090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 днем рождения станица»,- </w:t>
            </w:r>
            <w:proofErr w:type="gramStart"/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  <w:proofErr w:type="gramEnd"/>
            <w:r w:rsidR="00EE1DA3"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r w:rsidR="00901418"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7</w:t>
            </w:r>
            <w:r w:rsidR="00EE1DA3"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годовщины со дня основания станицы Нововеличковской</w:t>
            </w:r>
          </w:p>
        </w:tc>
        <w:tc>
          <w:tcPr>
            <w:tcW w:w="2974" w:type="dxa"/>
          </w:tcPr>
          <w:p w:rsidR="00EE1DA3" w:rsidRPr="009B0443" w:rsidRDefault="00EE1DA3" w:rsidP="00EE1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»</w:t>
            </w:r>
          </w:p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Нововеличковское сельское поселение</w:t>
            </w:r>
          </w:p>
        </w:tc>
        <w:tc>
          <w:tcPr>
            <w:tcW w:w="1774" w:type="dxa"/>
          </w:tcPr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</w:tcPr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  <w:r w:rsidR="00901418" w:rsidRPr="009B044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EE1DA3" w:rsidRPr="009B0443" w:rsidRDefault="00C854AA" w:rsidP="00EE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E1DA3" w:rsidRPr="009B044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ст.</w:t>
              </w:r>
            </w:hyperlink>
            <w:r w:rsidR="00EE1DA3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величковская, площадь администрации</w:t>
            </w:r>
            <w:r w:rsidR="009B0443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B0443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расная</w:t>
            </w:r>
            <w:proofErr w:type="spellEnd"/>
            <w:r w:rsidR="009B0443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3</w:t>
            </w:r>
          </w:p>
        </w:tc>
      </w:tr>
      <w:tr w:rsidR="000C6B39" w:rsidRPr="009B0443" w:rsidTr="009B0443">
        <w:trPr>
          <w:jc w:val="center"/>
        </w:trPr>
        <w:tc>
          <w:tcPr>
            <w:tcW w:w="548" w:type="dxa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80" w:type="dxa"/>
          </w:tcPr>
          <w:p w:rsidR="000C6B39" w:rsidRPr="009B0443" w:rsidRDefault="00901418" w:rsidP="009014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«Губительная смесь»,- </w:t>
            </w:r>
            <w:r w:rsidR="000C6B39"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видеоролика, в рамках программы АНТИНАРКО</w:t>
            </w: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</w:tcPr>
          <w:p w:rsidR="000C6B39" w:rsidRPr="009B0443" w:rsidRDefault="000C6B39" w:rsidP="000C6B39">
            <w:pPr>
              <w:pStyle w:val="a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24.09.</w:t>
            </w:r>
            <w:r w:rsidR="00901418"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2022г.</w:t>
            </w:r>
          </w:p>
          <w:p w:rsidR="000C6B39" w:rsidRPr="009B0443" w:rsidRDefault="00901418" w:rsidP="000C6B39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6B39" w:rsidRPr="009B0443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4556" w:type="dxa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п. Дальний, клуб </w:t>
            </w:r>
            <w:proofErr w:type="spellStart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л.Центральная</w:t>
            </w:r>
            <w:proofErr w:type="spellEnd"/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1а</w:t>
            </w:r>
          </w:p>
        </w:tc>
      </w:tr>
      <w:tr w:rsidR="00EE1DA3" w:rsidRPr="009B0443" w:rsidTr="009B0443">
        <w:trPr>
          <w:jc w:val="center"/>
        </w:trPr>
        <w:tc>
          <w:tcPr>
            <w:tcW w:w="548" w:type="dxa"/>
          </w:tcPr>
          <w:p w:rsidR="00EE1DA3" w:rsidRPr="009B0443" w:rsidRDefault="009B0443" w:rsidP="00EE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0" w:type="dxa"/>
          </w:tcPr>
          <w:p w:rsidR="00EE1DA3" w:rsidRPr="009B0443" w:rsidRDefault="00EE1DA3" w:rsidP="00901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, Надежда и Любовь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1418" w:rsidRPr="009B0443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чер отдыха для старшего поколения</w:t>
            </w:r>
          </w:p>
        </w:tc>
        <w:tc>
          <w:tcPr>
            <w:tcW w:w="2974" w:type="dxa"/>
          </w:tcPr>
          <w:p w:rsidR="00EE1DA3" w:rsidRPr="009B0443" w:rsidRDefault="00EE1DA3" w:rsidP="00EE1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»</w:t>
            </w:r>
          </w:p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Calibri" w:hAnsi="Times New Roman" w:cs="Times New Roman"/>
                <w:sz w:val="24"/>
                <w:szCs w:val="24"/>
              </w:rPr>
              <w:t>Нововеличковское сельское поселение</w:t>
            </w:r>
          </w:p>
        </w:tc>
        <w:tc>
          <w:tcPr>
            <w:tcW w:w="1774" w:type="dxa"/>
          </w:tcPr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</w:tcPr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901418" w:rsidRPr="009B04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1418" w:rsidRPr="009B04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EE1DA3" w:rsidRPr="009B0443" w:rsidRDefault="00EE1DA3" w:rsidP="00EE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EE1DA3" w:rsidRPr="009B0443" w:rsidRDefault="00C854AA" w:rsidP="009B04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9B0443" w:rsidRPr="009B044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ст.</w:t>
              </w:r>
            </w:hyperlink>
            <w:r w:rsidR="009B0443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величковская, библиотека, </w:t>
            </w:r>
            <w:proofErr w:type="spellStart"/>
            <w:r w:rsidR="009B0443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расная</w:t>
            </w:r>
            <w:proofErr w:type="spellEnd"/>
            <w:r w:rsidR="009B0443"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4</w:t>
            </w:r>
          </w:p>
        </w:tc>
      </w:tr>
      <w:tr w:rsidR="000C6B39" w:rsidRPr="009B0443" w:rsidTr="009B0443">
        <w:trPr>
          <w:jc w:val="center"/>
        </w:trPr>
        <w:tc>
          <w:tcPr>
            <w:tcW w:w="548" w:type="dxa"/>
            <w:vAlign w:val="center"/>
          </w:tcPr>
          <w:p w:rsidR="000C6B39" w:rsidRPr="009B0443" w:rsidRDefault="009B0443" w:rsidP="000C6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080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901418" w:rsidRPr="009B0443">
              <w:rPr>
                <w:rFonts w:ascii="Times New Roman" w:hAnsi="Times New Roman" w:cs="Times New Roman"/>
                <w:sz w:val="24"/>
                <w:szCs w:val="24"/>
              </w:rPr>
              <w:t xml:space="preserve">авай - ка, тряхнём стариной!»,- </w:t>
            </w: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Между</w:t>
            </w:r>
            <w:r w:rsidR="00901418" w:rsidRPr="009B0443">
              <w:rPr>
                <w:rFonts w:ascii="Times New Roman" w:hAnsi="Times New Roman" w:cs="Times New Roman"/>
                <w:sz w:val="24"/>
                <w:szCs w:val="24"/>
              </w:rPr>
              <w:t>народному Дню пожилого человека</w:t>
            </w: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Pr="009B044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льтура»</w:t>
            </w:r>
            <w:r w:rsidRPr="009B0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величковского сельского поселения муниципального образования Динской район</w:t>
            </w:r>
          </w:p>
        </w:tc>
        <w:tc>
          <w:tcPr>
            <w:tcW w:w="1774" w:type="dxa"/>
          </w:tcPr>
          <w:p w:rsidR="000C6B39" w:rsidRPr="009B0443" w:rsidRDefault="000C6B39" w:rsidP="000C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628" w:type="dxa"/>
            <w:vAlign w:val="center"/>
          </w:tcPr>
          <w:p w:rsidR="000C6B39" w:rsidRPr="009B0443" w:rsidRDefault="000C6B39" w:rsidP="000C6B39">
            <w:pPr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B0443">
              <w:rPr>
                <w:rFonts w:ascii="Times New Roman" w:eastAsia="Lucida Sans Unicode" w:hAnsi="Times New Roman" w:cs="Times New Roman"/>
                <w:sz w:val="24"/>
                <w:szCs w:val="24"/>
              </w:rPr>
              <w:t>30.09.2022г. 17:00</w:t>
            </w:r>
          </w:p>
        </w:tc>
        <w:tc>
          <w:tcPr>
            <w:tcW w:w="4556" w:type="dxa"/>
            <w:vAlign w:val="center"/>
          </w:tcPr>
          <w:p w:rsidR="009B0443" w:rsidRPr="009B0443" w:rsidRDefault="009B0443" w:rsidP="009B0443">
            <w:pPr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04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Культура» НСП,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0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ст. Воронцовской, ул. Пушкина, д. 20Б.</w:t>
            </w:r>
          </w:p>
          <w:p w:rsidR="000C6B39" w:rsidRPr="009B0443" w:rsidRDefault="000C6B39" w:rsidP="000C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926" w:rsidRDefault="006C7926" w:rsidP="006C7926">
      <w:pPr>
        <w:rPr>
          <w:rFonts w:ascii="Times New Roman" w:hAnsi="Times New Roman" w:cs="Times New Roman"/>
          <w:sz w:val="24"/>
          <w:szCs w:val="24"/>
        </w:rPr>
      </w:pPr>
    </w:p>
    <w:p w:rsidR="00825872" w:rsidRPr="003E1493" w:rsidRDefault="00825872" w:rsidP="006C7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6.2022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С.Монастырная</w:t>
      </w:r>
      <w:proofErr w:type="spellEnd"/>
    </w:p>
    <w:sectPr w:rsidR="00825872" w:rsidRPr="003E1493" w:rsidSect="00F91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C6BCA"/>
    <w:multiLevelType w:val="hybridMultilevel"/>
    <w:tmpl w:val="58785B10"/>
    <w:lvl w:ilvl="0" w:tplc="F176FE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26"/>
    <w:rsid w:val="00024A18"/>
    <w:rsid w:val="00032299"/>
    <w:rsid w:val="000C6B39"/>
    <w:rsid w:val="00244547"/>
    <w:rsid w:val="00262B38"/>
    <w:rsid w:val="002B61CD"/>
    <w:rsid w:val="002B71A1"/>
    <w:rsid w:val="003D6386"/>
    <w:rsid w:val="003E1493"/>
    <w:rsid w:val="00592046"/>
    <w:rsid w:val="006142CE"/>
    <w:rsid w:val="006C7926"/>
    <w:rsid w:val="00756F1F"/>
    <w:rsid w:val="007D2A75"/>
    <w:rsid w:val="00825872"/>
    <w:rsid w:val="0084368F"/>
    <w:rsid w:val="00897FA7"/>
    <w:rsid w:val="008B52EB"/>
    <w:rsid w:val="00901418"/>
    <w:rsid w:val="00905C22"/>
    <w:rsid w:val="009B0443"/>
    <w:rsid w:val="009E0D5B"/>
    <w:rsid w:val="00A0009B"/>
    <w:rsid w:val="00C415FE"/>
    <w:rsid w:val="00C854AA"/>
    <w:rsid w:val="00CF7D1C"/>
    <w:rsid w:val="00D33519"/>
    <w:rsid w:val="00DA70EE"/>
    <w:rsid w:val="00DF140B"/>
    <w:rsid w:val="00EE1DA3"/>
    <w:rsid w:val="00F9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D752F-7986-412D-8123-23A5D022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0EE"/>
  </w:style>
  <w:style w:type="paragraph" w:styleId="1">
    <w:name w:val="heading 1"/>
    <w:basedOn w:val="a"/>
    <w:next w:val="a"/>
    <w:link w:val="10"/>
    <w:qFormat/>
    <w:rsid w:val="000322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D2A7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1"/>
    <w:rsid w:val="007D2A75"/>
    <w:rPr>
      <w:rFonts w:ascii="Calibri" w:eastAsia="Calibri" w:hAnsi="Calibri" w:cs="Times New Roman"/>
      <w:lang w:eastAsia="ar-SA"/>
    </w:rPr>
  </w:style>
  <w:style w:type="character" w:styleId="a6">
    <w:name w:val="Hyperlink"/>
    <w:basedOn w:val="a0"/>
    <w:uiPriority w:val="99"/>
    <w:unhideWhenUsed/>
    <w:rsid w:val="007D2A75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E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3229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mby.kultura.novovel.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stagram.com/mby.kultura.novovel.sp" TargetMode="External"/><Relationship Id="rId12" Type="http://schemas.openxmlformats.org/officeDocument/2006/relationships/hyperlink" Target="http://www.instagram.com/mby.kultura.novovel.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agram.com/mby.kultura.novovel.sp" TargetMode="External"/><Relationship Id="rId11" Type="http://schemas.openxmlformats.org/officeDocument/2006/relationships/hyperlink" Target="http://www.instagram.com/mby.kultura.novovel.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tagram.com/mby.kultura.novovel.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agram.com/mby.kultura.novovel.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0003-6E35-4AF4-A58D-49B023B3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</cp:lastModifiedBy>
  <cp:revision>3</cp:revision>
  <dcterms:created xsi:type="dcterms:W3CDTF">2022-07-08T10:23:00Z</dcterms:created>
  <dcterms:modified xsi:type="dcterms:W3CDTF">2022-07-08T10:38:00Z</dcterms:modified>
</cp:coreProperties>
</file>